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C516" w14:textId="2977EC1E" w:rsidR="00437E9E" w:rsidRPr="006610E7" w:rsidRDefault="00980436" w:rsidP="006610E7">
      <w:pPr>
        <w:pStyle w:val="PlainText"/>
        <w:tabs>
          <w:tab w:val="left" w:pos="4314"/>
        </w:tabs>
        <w:spacing w:line="360" w:lineRule="auto"/>
        <w:rPr>
          <w:rFonts w:ascii="MadaniArabic-Regular" w:hAnsi="MadaniArabic-Regular" w:cs="MadaniArabic-Regular"/>
          <w:sz w:val="24"/>
          <w:szCs w:val="24"/>
        </w:rPr>
      </w:pPr>
      <w:r w:rsidRPr="006610E7">
        <w:rPr>
          <w:rFonts w:ascii="MadaniArabic-Regular" w:hAnsi="MadaniArabic-Regular" w:cs="MadaniArabic-Regular"/>
          <w:sz w:val="24"/>
          <w:szCs w:val="24"/>
        </w:rPr>
        <w:tab/>
      </w:r>
    </w:p>
    <w:p w14:paraId="0ECDE316" w14:textId="0C3B43AE" w:rsidR="00F44E26" w:rsidRPr="006610E7" w:rsidRDefault="00F44E26" w:rsidP="00F44E26">
      <w:pPr>
        <w:pStyle w:val="PlainText"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مذكرة داخلية </w:t>
      </w:r>
    </w:p>
    <w:p w14:paraId="13EFDFF9" w14:textId="2EBAF9FC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التاريخ: </w:t>
      </w:r>
    </w:p>
    <w:p w14:paraId="07F7D9D0" w14:textId="5D358DF8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إلى الأستاذ الدكتور                </w:t>
      </w:r>
      <w:r w:rsid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 xml:space="preserve">                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                   المحترم </w:t>
      </w:r>
    </w:p>
    <w:p w14:paraId="01AD0BEB" w14:textId="58434363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نائب رئيس الجامعة لشئون البحث العلمي والأكاديمي </w:t>
      </w:r>
    </w:p>
    <w:p w14:paraId="2BB3DFE3" w14:textId="32FDF12D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>تحية طيبة وبعد،،</w:t>
      </w:r>
    </w:p>
    <w:p w14:paraId="2C9B3451" w14:textId="77777777" w:rsidR="00F44E26" w:rsidRPr="006610E7" w:rsidRDefault="00F44E26" w:rsidP="00F44E26">
      <w:pPr>
        <w:pStyle w:val="PlainText"/>
        <w:spacing w:line="360" w:lineRule="auto"/>
        <w:jc w:val="right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</w:p>
    <w:p w14:paraId="0F32684D" w14:textId="71CF5F35" w:rsidR="00F44E26" w:rsidRPr="006610E7" w:rsidRDefault="00F44E26" w:rsidP="00F44E26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>ا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  <w:t xml:space="preserve">لموضوع: المشاركة في مؤتمرعلمي </w:t>
      </w:r>
      <w:r w:rsidR="00491326">
        <w:rPr>
          <w:rFonts w:ascii="MadaniArabic-Regular" w:hAnsi="MadaniArabic-Regular" w:cs="MadaniArabic-Regular" w:hint="cs"/>
          <w:b/>
          <w:bCs/>
          <w:sz w:val="28"/>
          <w:szCs w:val="28"/>
          <w:u w:val="single"/>
          <w:rtl/>
          <w:lang w:bidi="ar-KW"/>
        </w:rPr>
        <w:t>عالمي</w:t>
      </w:r>
      <w:r w:rsidR="00491326">
        <w:rPr>
          <w:rFonts w:ascii="MadaniArabic-Regular" w:hAnsi="MadaniArabic-Regular" w:cs="MadaniArabic-Regular"/>
          <w:b/>
          <w:bCs/>
          <w:sz w:val="28"/>
          <w:szCs w:val="28"/>
          <w:u w:val="single"/>
          <w:lang w:bidi="ar-KW"/>
        </w:rPr>
        <w:t>/</w:t>
      </w:r>
      <w:r w:rsidR="00491326">
        <w:rPr>
          <w:rFonts w:ascii="MadaniArabic-Regular" w:hAnsi="MadaniArabic-Regular" w:cs="MadaniArabic-Regular" w:hint="cs"/>
          <w:b/>
          <w:bCs/>
          <w:sz w:val="28"/>
          <w:szCs w:val="28"/>
          <w:u w:val="single"/>
          <w:rtl/>
          <w:lang w:bidi="ar-KW"/>
        </w:rPr>
        <w:t xml:space="preserve"> دولي 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  <w:t>بعنوان ----</w:t>
      </w:r>
    </w:p>
    <w:p w14:paraId="2C621C00" w14:textId="77777777" w:rsidR="00F44E26" w:rsidRPr="006610E7" w:rsidRDefault="00F44E26" w:rsidP="00F44E26">
      <w:pPr>
        <w:pStyle w:val="PlainText"/>
        <w:spacing w:line="360" w:lineRule="auto"/>
        <w:jc w:val="right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1E7D8D38" w14:textId="72B46222" w:rsidR="006610E7" w:rsidRPr="006610E7" w:rsidRDefault="00F44E26" w:rsidP="006610E7">
      <w:pPr>
        <w:pStyle w:val="PlainText"/>
        <w:bidi/>
        <w:spacing w:line="360" w:lineRule="auto"/>
        <w:ind w:firstLine="720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>أرجو التكرم بالموافقة على مشاركتي في المؤتمر العلمي</w:t>
      </w:r>
      <w:r w:rsidR="00491326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 xml:space="preserve"> العالمي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المذكور أعلاه، والذي سيعقد خلال الفترة ما بين () فبراي</w:t>
      </w:r>
      <w:r w:rsidR="006610E7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>ر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2026 ، وتنظمه جامعة</w:t>
      </w:r>
      <w:r w:rsidR="005D7628">
        <w:rPr>
          <w:rFonts w:ascii="MadaniArabic-Regular" w:hAnsi="MadaniArabic-Regular" w:cs="MadaniArabic-Regular"/>
          <w:sz w:val="28"/>
          <w:szCs w:val="28"/>
          <w:lang w:bidi="ar-KW"/>
        </w:rPr>
        <w:t xml:space="preserve"> .........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– المملكة المتحدة</w:t>
      </w:r>
      <w:r w:rsidR="006610E7"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، </w:t>
      </w:r>
      <w:r w:rsidR="00491326">
        <w:rPr>
          <w:rFonts w:ascii="MadaniArabic-Regular" w:hAnsi="MadaniArabic-Regular" w:cs="MadaniArabic-Regular" w:hint="cs"/>
          <w:sz w:val="28"/>
          <w:szCs w:val="28"/>
          <w:rtl/>
        </w:rPr>
        <w:t>حيث تم</w:t>
      </w:r>
      <w:r w:rsidR="006610E7" w:rsidRPr="006610E7">
        <w:rPr>
          <w:rFonts w:ascii="MadaniArabic-Regular" w:hAnsi="MadaniArabic-Regular" w:cs="MadaniArabic-Regular"/>
          <w:sz w:val="28"/>
          <w:szCs w:val="28"/>
          <w:rtl/>
        </w:rPr>
        <w:t xml:space="preserve"> قبول بحثي للمشاركة في المؤتمر بعنوان</w:t>
      </w:r>
      <w:r w:rsidR="006610E7" w:rsidRPr="006610E7">
        <w:rPr>
          <w:rFonts w:ascii="MadaniArabic-Regular" w:hAnsi="MadaniArabic-Regular" w:cs="MadaniArabic-Regular"/>
          <w:sz w:val="28"/>
          <w:szCs w:val="28"/>
          <w:lang w:bidi="ar-KW"/>
        </w:rPr>
        <w:t>:</w:t>
      </w:r>
    </w:p>
    <w:p w14:paraId="7B14A725" w14:textId="78AA1196" w:rsidR="00F44E26" w:rsidRPr="006610E7" w:rsidRDefault="00000000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1631747526"/>
          <w:placeholder>
            <w:docPart w:val="ABB37142A6564C4C8DA0F8F21C76068B"/>
          </w:placeholder>
          <w:showingPlcHdr/>
          <w:text/>
        </w:sdtPr>
        <w:sdtContent>
          <w:r w:rsidR="00F44E26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3918459C" w14:textId="6D04F04D" w:rsidR="00F44E26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</w:rPr>
        <w:t>وتأتي هذه المشاركة في إطار دعم النشاط البحثي وتعزيز الحضور الأكاديمي للجامعة في المحافل العلمية الدولية</w:t>
      </w:r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t>.</w:t>
      </w:r>
    </w:p>
    <w:p w14:paraId="5710D6A4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79D30454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</w:rPr>
        <w:t>وتفضلوا بقبول فائق الاحترام والتقدير،،</w:t>
      </w:r>
    </w:p>
    <w:p w14:paraId="5FC4170E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</w:p>
    <w:p w14:paraId="4880B77E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</w:p>
    <w:p w14:paraId="26985931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lang w:bidi="ar-KW"/>
        </w:rPr>
      </w:pPr>
    </w:p>
    <w:p w14:paraId="2F5A144F" w14:textId="58209DB4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اسم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963310623"/>
          <w:placeholder>
            <w:docPart w:val="6F6AD01367654F16880DB168AF79990B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br/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كلية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-1860955527"/>
          <w:placeholder>
            <w:docPart w:val="796B225EC4D247F1AE8825CB673FB703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br/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توقيع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924380817"/>
          <w:placeholder>
            <w:docPart w:val="3DBE0193455741258EF6E53B9259F591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7BDCC53C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2F31C589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1A441308" w14:textId="77777777" w:rsidR="00F44E26" w:rsidRPr="006610E7" w:rsidRDefault="00F44E26" w:rsidP="00F44E26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المرفقات: </w:t>
      </w:r>
    </w:p>
    <w:p w14:paraId="6BAF82E1" w14:textId="46A10B5A" w:rsidR="00F44E26" w:rsidRPr="006610E7" w:rsidRDefault="00F44E26" w:rsidP="006610E7">
      <w:pPr>
        <w:pStyle w:val="PlainText"/>
        <w:numPr>
          <w:ilvl w:val="0"/>
          <w:numId w:val="3"/>
        </w:numPr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رابط المؤتمر </w:t>
      </w:r>
      <w:r w:rsidR="006610E7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567623993"/>
          <w:placeholder>
            <w:docPart w:val="630DAD753C4A4EAA978E3C73203EECBB"/>
          </w:placeholder>
          <w:showingPlcHdr/>
          <w:text/>
        </w:sdtPr>
        <w:sdtContent>
          <w:r w:rsidR="006610E7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5034884D" w14:textId="5FC9BC25" w:rsidR="00F44E26" w:rsidRPr="006610E7" w:rsidRDefault="00F44E26" w:rsidP="006610E7">
      <w:pPr>
        <w:pStyle w:val="PlainText"/>
        <w:numPr>
          <w:ilvl w:val="0"/>
          <w:numId w:val="3"/>
        </w:numPr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قرار قبول البحث في المؤتمر 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ab/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114569937"/>
          <w:placeholder>
            <w:docPart w:val="B74D4DA255CE416BBFE2CABC7CAB8AA3"/>
          </w:placeholder>
          <w:showingPlcHdr/>
          <w:text/>
        </w:sdtPr>
        <w:sdtContent>
          <w:r w:rsidR="006610E7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1229B607" w14:textId="77777777" w:rsidR="00F44E26" w:rsidRPr="006610E7" w:rsidRDefault="00F44E26" w:rsidP="00F44E26">
      <w:pPr>
        <w:pStyle w:val="PlainText"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</w:p>
    <w:sectPr w:rsidR="00F44E26" w:rsidRPr="006610E7" w:rsidSect="00FC6631">
      <w:headerReference w:type="default" r:id="rId8"/>
      <w:footerReference w:type="default" r:id="rId9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AD38" w14:textId="77777777" w:rsidR="00F266A7" w:rsidRDefault="00F266A7" w:rsidP="00D57715">
      <w:pPr>
        <w:spacing w:after="0" w:line="240" w:lineRule="auto"/>
      </w:pPr>
      <w:r>
        <w:separator/>
      </w:r>
    </w:p>
  </w:endnote>
  <w:endnote w:type="continuationSeparator" w:id="0">
    <w:p w14:paraId="6A71C6CD" w14:textId="77777777" w:rsidR="00F266A7" w:rsidRDefault="00F266A7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F6CC" w14:textId="77777777" w:rsidR="00F266A7" w:rsidRDefault="00F266A7" w:rsidP="00D57715">
      <w:pPr>
        <w:spacing w:after="0" w:line="240" w:lineRule="auto"/>
      </w:pPr>
      <w:r>
        <w:separator/>
      </w:r>
    </w:p>
  </w:footnote>
  <w:footnote w:type="continuationSeparator" w:id="0">
    <w:p w14:paraId="6EE991D1" w14:textId="77777777" w:rsidR="00F266A7" w:rsidRDefault="00F266A7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53A3487F" w:rsidR="009C58D0" w:rsidRDefault="00F44E26" w:rsidP="00F44E26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A2123AD" wp14:editId="2E88C590">
              <wp:simplePos x="0" y="0"/>
              <wp:positionH relativeFrom="column">
                <wp:posOffset>4571365</wp:posOffset>
              </wp:positionH>
              <wp:positionV relativeFrom="paragraph">
                <wp:posOffset>204924</wp:posOffset>
              </wp:positionV>
              <wp:extent cx="2360930" cy="1404620"/>
              <wp:effectExtent l="0" t="0" r="10160" b="25400"/>
              <wp:wrapSquare wrapText="bothSides"/>
              <wp:docPr id="236446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C7229" w14:textId="1074336B" w:rsidR="00F44E26" w:rsidRPr="00F44E26" w:rsidRDefault="00F44E26" w:rsidP="00F44E26">
                          <w:pPr>
                            <w:jc w:val="center"/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</w:pPr>
                          <w:r w:rsidRPr="00F44E26"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  <w:t>الجامعة العربية المفتوحة</w:t>
                          </w:r>
                        </w:p>
                        <w:p w14:paraId="7A13E19E" w14:textId="54E55541" w:rsidR="00F44E26" w:rsidRPr="00F44E26" w:rsidRDefault="00F44E26" w:rsidP="00F44E26">
                          <w:pPr>
                            <w:jc w:val="center"/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</w:pPr>
                          <w:r w:rsidRPr="00F44E26"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  <w:t>ألكوي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212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95pt;margin-top:16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ENuUdjfAAAACwEAAA8AAAAAAAAAAAAAAAAAcQQAAGRycy9kb3ducmV2LnhtbFBLBQYA&#10;AAAABAAEAPMAAAB9BQAAAAA=&#10;" strokecolor="white [3212]">
              <v:textbox style="mso-fit-shape-to-text:t">
                <w:txbxContent>
                  <w:p w14:paraId="247C7229" w14:textId="1074336B" w:rsidR="00F44E26" w:rsidRPr="00F44E26" w:rsidRDefault="00F44E26" w:rsidP="00F44E26">
                    <w:pPr>
                      <w:jc w:val="center"/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</w:pPr>
                    <w:r w:rsidRPr="00F44E26"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  <w:t>الجامعة العربية المفتوحة</w:t>
                    </w:r>
                  </w:p>
                  <w:p w14:paraId="7A13E19E" w14:textId="54E55541" w:rsidR="00F44E26" w:rsidRPr="00F44E26" w:rsidRDefault="00F44E26" w:rsidP="00F44E26">
                    <w:pPr>
                      <w:jc w:val="center"/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</w:pPr>
                    <w:r w:rsidRPr="00F44E26"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  <w:t>ألكوي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58D0" w:rsidRPr="006868C1">
      <w:rPr>
        <w:noProof/>
      </w:rPr>
      <w:drawing>
        <wp:inline distT="0" distB="0" distL="0" distR="0" wp14:anchorId="056861F4" wp14:editId="68B4D711">
          <wp:extent cx="2256072" cy="980440"/>
          <wp:effectExtent l="0" t="0" r="0" b="0"/>
          <wp:docPr id="1521098620" name="Picture 2" descr="Arab Open University::Powered b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ab Open University::Powered b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072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C1AE1"/>
    <w:multiLevelType w:val="hybridMultilevel"/>
    <w:tmpl w:val="E5B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147174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A6579"/>
    <w:rsid w:val="000D6BFB"/>
    <w:rsid w:val="00151B85"/>
    <w:rsid w:val="00163867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7651"/>
    <w:rsid w:val="004748C9"/>
    <w:rsid w:val="00476602"/>
    <w:rsid w:val="00485005"/>
    <w:rsid w:val="00491326"/>
    <w:rsid w:val="004A1B87"/>
    <w:rsid w:val="004E2397"/>
    <w:rsid w:val="0050111C"/>
    <w:rsid w:val="005556D4"/>
    <w:rsid w:val="0056731C"/>
    <w:rsid w:val="00584071"/>
    <w:rsid w:val="005B674D"/>
    <w:rsid w:val="005D7628"/>
    <w:rsid w:val="005F11CC"/>
    <w:rsid w:val="005F61C0"/>
    <w:rsid w:val="00611404"/>
    <w:rsid w:val="00620FB7"/>
    <w:rsid w:val="00624657"/>
    <w:rsid w:val="00641956"/>
    <w:rsid w:val="006555A1"/>
    <w:rsid w:val="006610E7"/>
    <w:rsid w:val="00672D21"/>
    <w:rsid w:val="006B60A6"/>
    <w:rsid w:val="006B73D8"/>
    <w:rsid w:val="006C41B6"/>
    <w:rsid w:val="00706504"/>
    <w:rsid w:val="00762FF3"/>
    <w:rsid w:val="007761A4"/>
    <w:rsid w:val="00780787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052D8"/>
    <w:rsid w:val="009224E0"/>
    <w:rsid w:val="009306E7"/>
    <w:rsid w:val="00941F4F"/>
    <w:rsid w:val="00965D4E"/>
    <w:rsid w:val="00980436"/>
    <w:rsid w:val="009816AB"/>
    <w:rsid w:val="00997FFD"/>
    <w:rsid w:val="009C58D0"/>
    <w:rsid w:val="00A7305C"/>
    <w:rsid w:val="00A85454"/>
    <w:rsid w:val="00AC2F3E"/>
    <w:rsid w:val="00AF6240"/>
    <w:rsid w:val="00B00C88"/>
    <w:rsid w:val="00B13AE1"/>
    <w:rsid w:val="00B17FF6"/>
    <w:rsid w:val="00B33764"/>
    <w:rsid w:val="00B341D8"/>
    <w:rsid w:val="00B55657"/>
    <w:rsid w:val="00B774A5"/>
    <w:rsid w:val="00BA25DB"/>
    <w:rsid w:val="00C04735"/>
    <w:rsid w:val="00C3155D"/>
    <w:rsid w:val="00CA3BCA"/>
    <w:rsid w:val="00CB2312"/>
    <w:rsid w:val="00CB771C"/>
    <w:rsid w:val="00D1645A"/>
    <w:rsid w:val="00D20E8E"/>
    <w:rsid w:val="00D327FC"/>
    <w:rsid w:val="00D57715"/>
    <w:rsid w:val="00D81ECD"/>
    <w:rsid w:val="00D9525B"/>
    <w:rsid w:val="00DA5531"/>
    <w:rsid w:val="00DE7440"/>
    <w:rsid w:val="00E27933"/>
    <w:rsid w:val="00E27E79"/>
    <w:rsid w:val="00E445C1"/>
    <w:rsid w:val="00E60D1A"/>
    <w:rsid w:val="00E82499"/>
    <w:rsid w:val="00E860C6"/>
    <w:rsid w:val="00EA42B9"/>
    <w:rsid w:val="00EE3BFF"/>
    <w:rsid w:val="00F045D7"/>
    <w:rsid w:val="00F266A7"/>
    <w:rsid w:val="00F44E26"/>
    <w:rsid w:val="00F47E4F"/>
    <w:rsid w:val="00F5001C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D@aou.edu.kw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RD@aou.edu.k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37142A6564C4C8DA0F8F21C76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A036-47EE-447E-BAF2-4EFA9FA59D48}"/>
      </w:docPartPr>
      <w:docPartBody>
        <w:p w:rsidR="00A160FF" w:rsidRDefault="00331A0B" w:rsidP="00331A0B">
          <w:pPr>
            <w:pStyle w:val="ABB37142A6564C4C8DA0F8F21C76068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D01367654F16880DB168AF79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CC20-AA88-43CD-866E-4AE24058DFE2}"/>
      </w:docPartPr>
      <w:docPartBody>
        <w:p w:rsidR="00A160FF" w:rsidRDefault="00331A0B" w:rsidP="00331A0B">
          <w:pPr>
            <w:pStyle w:val="6F6AD01367654F16880DB168AF79990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B225EC4D247F1AE8825CB673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1D4B-701F-4609-AA96-523ED7583FF1}"/>
      </w:docPartPr>
      <w:docPartBody>
        <w:p w:rsidR="00A160FF" w:rsidRDefault="00331A0B" w:rsidP="00331A0B">
          <w:pPr>
            <w:pStyle w:val="796B225EC4D247F1AE8825CB673FB70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E0193455741258EF6E53B9259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87A6-EB8B-40AB-8184-19638205A108}"/>
      </w:docPartPr>
      <w:docPartBody>
        <w:p w:rsidR="00A160FF" w:rsidRDefault="00331A0B" w:rsidP="00331A0B">
          <w:pPr>
            <w:pStyle w:val="3DBE0193455741258EF6E53B9259F59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DAD753C4A4EAA978E3C73203E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0901-896E-42E6-A7A3-58689267A3B3}"/>
      </w:docPartPr>
      <w:docPartBody>
        <w:p w:rsidR="00A160FF" w:rsidRDefault="00331A0B" w:rsidP="00331A0B">
          <w:pPr>
            <w:pStyle w:val="630DAD753C4A4EAA978E3C73203EECB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D4DA255CE416BBFE2CABC7CAB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25E5-95C3-43B3-9A16-0A3FDC16CAA9}"/>
      </w:docPartPr>
      <w:docPartBody>
        <w:p w:rsidR="00A160FF" w:rsidRDefault="00331A0B" w:rsidP="00331A0B">
          <w:pPr>
            <w:pStyle w:val="B74D4DA255CE416BBFE2CABC7CAB8AA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1E72A9"/>
    <w:rsid w:val="00251E5B"/>
    <w:rsid w:val="002546B9"/>
    <w:rsid w:val="002B1DD9"/>
    <w:rsid w:val="002C2DDB"/>
    <w:rsid w:val="002E078D"/>
    <w:rsid w:val="002E3CD6"/>
    <w:rsid w:val="00331A0B"/>
    <w:rsid w:val="003A19A3"/>
    <w:rsid w:val="0057276E"/>
    <w:rsid w:val="005C40CC"/>
    <w:rsid w:val="005F311A"/>
    <w:rsid w:val="006555A1"/>
    <w:rsid w:val="00684B04"/>
    <w:rsid w:val="00706504"/>
    <w:rsid w:val="00743D21"/>
    <w:rsid w:val="00780787"/>
    <w:rsid w:val="007833B7"/>
    <w:rsid w:val="007D11CD"/>
    <w:rsid w:val="0087373B"/>
    <w:rsid w:val="00880B41"/>
    <w:rsid w:val="008E25E4"/>
    <w:rsid w:val="009052D8"/>
    <w:rsid w:val="009306E7"/>
    <w:rsid w:val="009B0F47"/>
    <w:rsid w:val="009D4AAD"/>
    <w:rsid w:val="00A160FF"/>
    <w:rsid w:val="00A7305C"/>
    <w:rsid w:val="00D25DDF"/>
    <w:rsid w:val="00D54652"/>
    <w:rsid w:val="00E0740D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A0B"/>
    <w:rPr>
      <w:color w:val="666666"/>
    </w:rPr>
  </w:style>
  <w:style w:type="paragraph" w:customStyle="1" w:styleId="ABB37142A6564C4C8DA0F8F21C76068B">
    <w:name w:val="ABB37142A6564C4C8DA0F8F21C76068B"/>
    <w:rsid w:val="00331A0B"/>
  </w:style>
  <w:style w:type="paragraph" w:customStyle="1" w:styleId="6F6AD01367654F16880DB168AF79990B">
    <w:name w:val="6F6AD01367654F16880DB168AF79990B"/>
    <w:rsid w:val="00331A0B"/>
  </w:style>
  <w:style w:type="paragraph" w:customStyle="1" w:styleId="796B225EC4D247F1AE8825CB673FB703">
    <w:name w:val="796B225EC4D247F1AE8825CB673FB703"/>
    <w:rsid w:val="00331A0B"/>
  </w:style>
  <w:style w:type="paragraph" w:customStyle="1" w:styleId="3DBE0193455741258EF6E53B9259F591">
    <w:name w:val="3DBE0193455741258EF6E53B9259F591"/>
    <w:rsid w:val="00331A0B"/>
  </w:style>
  <w:style w:type="paragraph" w:customStyle="1" w:styleId="630DAD753C4A4EAA978E3C73203EECBB">
    <w:name w:val="630DAD753C4A4EAA978E3C73203EECBB"/>
    <w:rsid w:val="00331A0B"/>
  </w:style>
  <w:style w:type="paragraph" w:customStyle="1" w:styleId="B74D4DA255CE416BBFE2CABC7CAB8AA3">
    <w:name w:val="B74D4DA255CE416BBFE2CABC7CAB8AA3"/>
    <w:rsid w:val="00331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CBD39-571F-476C-9E16-369682E6FE6D}"/>
</file>

<file path=customXml/itemProps3.xml><?xml version="1.0" encoding="utf-8"?>
<ds:datastoreItem xmlns:ds="http://schemas.openxmlformats.org/officeDocument/2006/customXml" ds:itemID="{C7D74CD6-A1CC-4687-9CB7-8078C484A624}"/>
</file>

<file path=customXml/itemProps4.xml><?xml version="1.0" encoding="utf-8"?>
<ds:datastoreItem xmlns:ds="http://schemas.openxmlformats.org/officeDocument/2006/customXml" ds:itemID="{E784C4D3-357F-4CF1-8DF4-E607A1809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4</cp:revision>
  <cp:lastPrinted>2025-10-12T10:49:00Z</cp:lastPrinted>
  <dcterms:created xsi:type="dcterms:W3CDTF">2025-10-17T11:31:00Z</dcterms:created>
  <dcterms:modified xsi:type="dcterms:W3CDTF">2026-04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c2c24-2162-4f06-b9a0-c6b071c893f0</vt:lpwstr>
  </property>
  <property fmtid="{D5CDD505-2E9C-101B-9397-08002B2CF9AE}" pid="3" name="ContentTypeId">
    <vt:lpwstr>0x0101009148F5A04DDD49CBA7127AADA5FB792B00AADE34325A8B49CDA8BB4DB53328F21400AB11F58CBC577C489A794E6A5F334F93</vt:lpwstr>
  </property>
</Properties>
</file>